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16B" w:rsidRPr="00D161BE" w:rsidRDefault="007F616B" w:rsidP="007F61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616B" w:rsidRPr="00D161BE" w:rsidRDefault="007F616B" w:rsidP="007F61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3840" w:rsidRPr="00D161BE" w:rsidRDefault="00013840" w:rsidP="001C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1015" w:dyaOrig="1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2.25pt" o:ole="">
            <v:imagedata r:id="rId6" o:title=""/>
          </v:shape>
          <o:OLEObject Type="Embed" ProgID="CorelDRAW.Graphic.11" ShapeID="_x0000_i1025" DrawAspect="Content" ObjectID="_1669023990" r:id="rId7"/>
        </w:object>
      </w:r>
    </w:p>
    <w:p w:rsidR="00013840" w:rsidRPr="00D161BE" w:rsidRDefault="00013840" w:rsidP="001C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:rsidR="00013840" w:rsidRPr="00D161BE" w:rsidRDefault="00013840" w:rsidP="001C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>SPLITSKO-DALMATINSKA ŽUPANIJA</w:t>
      </w:r>
    </w:p>
    <w:p w:rsidR="00013840" w:rsidRPr="00D161BE" w:rsidRDefault="00013840" w:rsidP="001C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>GRAD IMOTSKI</w:t>
      </w:r>
    </w:p>
    <w:p w:rsidR="00013840" w:rsidRPr="00D161BE" w:rsidRDefault="00013840" w:rsidP="001C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VIJEĆE</w:t>
      </w:r>
    </w:p>
    <w:p w:rsidR="00013840" w:rsidRPr="00D161BE" w:rsidRDefault="00013840" w:rsidP="001C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1-01/20-01/</w:t>
      </w:r>
    </w:p>
    <w:p w:rsidR="00013840" w:rsidRPr="00D161BE" w:rsidRDefault="00013840" w:rsidP="001C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>UR.BROJ:2129/01-01-20-01</w:t>
      </w:r>
    </w:p>
    <w:p w:rsidR="00013840" w:rsidRPr="00D161BE" w:rsidRDefault="00013840" w:rsidP="001C6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otski, </w:t>
      </w:r>
      <w:r w:rsidR="001C65C8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 2020. godine</w:t>
      </w: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13840" w:rsidRPr="00D161BE" w:rsidRDefault="00013840" w:rsidP="000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13840" w:rsidRPr="00D161BE" w:rsidRDefault="00013840" w:rsidP="001C65C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NICIMA</w:t>
      </w:r>
    </w:p>
    <w:p w:rsidR="00013840" w:rsidRPr="00D161BE" w:rsidRDefault="00013840" w:rsidP="001C6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GRADSKOG VIJEĆA</w:t>
      </w:r>
    </w:p>
    <w:p w:rsidR="00013840" w:rsidRPr="00D161BE" w:rsidRDefault="00013840" w:rsidP="001C6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GRADA IMOTSKOG</w:t>
      </w:r>
    </w:p>
    <w:p w:rsidR="00013840" w:rsidRPr="00D161BE" w:rsidRDefault="00013840" w:rsidP="001C65C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161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 v i m a -</w:t>
      </w:r>
    </w:p>
    <w:p w:rsidR="00AA4A08" w:rsidRPr="00D161BE" w:rsidRDefault="00AA4A08" w:rsidP="007F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0A3E" w:rsidRPr="00D161BE" w:rsidRDefault="007F616B" w:rsidP="0087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članka 54. Poslovnika Gradskog vijeća Grada </w:t>
      </w:r>
      <w:r w:rsidR="002034C7"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otskog («Službeni glasnik» broj 2/09, </w:t>
      </w: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>1/013, 4/013, 6/15, 2/17</w:t>
      </w:r>
      <w:r w:rsidR="002034C7"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ispravak, 3/18</w:t>
      </w: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  s a z i v a m  </w:t>
      </w:r>
      <w:r w:rsidR="001B3E23"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>XXIX</w:t>
      </w:r>
      <w:r w:rsidRPr="00D161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jednicu Gradskog vijeća Grada Imotskog za dan</w:t>
      </w:r>
      <w:r w:rsidR="00870A3E" w:rsidRPr="00D161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6</w:t>
      </w:r>
      <w:r w:rsidR="001B3E23" w:rsidRPr="00D161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9838A0" w:rsidRPr="00D161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sinca</w:t>
      </w:r>
      <w:r w:rsidR="00013840" w:rsidRPr="00D161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2020</w:t>
      </w:r>
      <w:r w:rsidR="008E428C" w:rsidRPr="00D161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godine s početkom u </w:t>
      </w:r>
      <w:r w:rsidR="00BE420A" w:rsidRPr="00D161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9</w:t>
      </w:r>
      <w:r w:rsidRPr="00D161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00  sati </w:t>
      </w:r>
      <w:r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će se održati u </w:t>
      </w:r>
      <w:r w:rsidR="00870A3E"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a će se održati u </w:t>
      </w:r>
      <w:r w:rsidR="00870A3E" w:rsidRPr="00D161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vorani Pučkog otvorenog učilišta Imotski</w:t>
      </w:r>
      <w:r w:rsidR="00870A3E" w:rsidRPr="00D161B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70A3E" w:rsidRPr="00D161BE" w:rsidRDefault="00870A3E" w:rsidP="0087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616B" w:rsidRPr="00D161BE" w:rsidRDefault="007F616B" w:rsidP="007F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616B" w:rsidRPr="00D161BE" w:rsidRDefault="007F616B" w:rsidP="007F6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61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 n e v n i   r e d :</w:t>
      </w:r>
    </w:p>
    <w:p w:rsidR="0045391B" w:rsidRPr="00D161BE" w:rsidRDefault="0045391B" w:rsidP="00FF5E3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650A" w:rsidRPr="00D161BE" w:rsidRDefault="0024650A" w:rsidP="004E43C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1BE">
        <w:rPr>
          <w:rFonts w:ascii="Times New Roman" w:hAnsi="Times New Roman" w:cs="Times New Roman"/>
          <w:color w:val="000000" w:themeColor="text1"/>
          <w:sz w:val="24"/>
          <w:szCs w:val="24"/>
        </w:rPr>
        <w:t>Aktualni sat.</w:t>
      </w:r>
    </w:p>
    <w:p w:rsidR="0024650A" w:rsidRPr="00D161BE" w:rsidRDefault="0024650A" w:rsidP="004E43C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1BE">
        <w:rPr>
          <w:rFonts w:ascii="Times New Roman" w:hAnsi="Times New Roman" w:cs="Times New Roman"/>
          <w:color w:val="000000" w:themeColor="text1"/>
          <w:sz w:val="24"/>
          <w:szCs w:val="24"/>
        </w:rPr>
        <w:t>Usvajanje zapisnika sa XXVIII sjednice.</w:t>
      </w:r>
    </w:p>
    <w:p w:rsidR="00FF5E34" w:rsidRPr="00D161BE" w:rsidRDefault="0024650A" w:rsidP="004E43C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1B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F5E34" w:rsidRPr="00D161BE">
        <w:rPr>
          <w:rFonts w:ascii="Times New Roman" w:hAnsi="Times New Roman" w:cs="Times New Roman"/>
          <w:color w:val="000000" w:themeColor="text1"/>
          <w:sz w:val="24"/>
          <w:szCs w:val="24"/>
        </w:rPr>
        <w:t>rijedlog Proračuna Grada Imotskog za 202</w:t>
      </w:r>
      <w:r w:rsidR="00196516" w:rsidRPr="00D161B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F5E34" w:rsidRPr="00D161BE">
        <w:rPr>
          <w:rFonts w:ascii="Times New Roman" w:hAnsi="Times New Roman" w:cs="Times New Roman"/>
          <w:color w:val="000000" w:themeColor="text1"/>
          <w:sz w:val="24"/>
          <w:szCs w:val="24"/>
        </w:rPr>
        <w:t>. godinu i projekcije za 202</w:t>
      </w:r>
      <w:r w:rsidR="00196516" w:rsidRPr="00D161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F5E34" w:rsidRPr="00D161BE"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 w:rsidR="00196516" w:rsidRPr="00D161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F5E34" w:rsidRPr="00D16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560C8" w:rsidRPr="00D161BE" w:rsidRDefault="004E43C2" w:rsidP="0019651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dlog </w:t>
      </w:r>
      <w:r w:rsidR="001864D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16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uke o izvršenju Proračuna Grada </w:t>
      </w:r>
      <w:r w:rsidR="00246A6D" w:rsidRPr="00D161B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161BE">
        <w:rPr>
          <w:rFonts w:ascii="Times New Roman" w:hAnsi="Times New Roman" w:cs="Times New Roman"/>
          <w:color w:val="000000" w:themeColor="text1"/>
          <w:sz w:val="24"/>
          <w:szCs w:val="24"/>
        </w:rPr>
        <w:t>motskog za 202</w:t>
      </w:r>
      <w:r w:rsidR="00D7313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161BE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</w:p>
    <w:p w:rsidR="0024650A" w:rsidRPr="001961B5" w:rsidRDefault="0024650A" w:rsidP="0019651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1B5">
        <w:rPr>
          <w:rFonts w:ascii="Times New Roman" w:hAnsi="Times New Roman" w:cs="Times New Roman"/>
          <w:sz w:val="24"/>
          <w:szCs w:val="24"/>
        </w:rPr>
        <w:t xml:space="preserve">Izmjene </w:t>
      </w:r>
      <w:r w:rsidR="007C4B73" w:rsidRPr="001961B5">
        <w:rPr>
          <w:rFonts w:ascii="Times New Roman" w:hAnsi="Times New Roman" w:cs="Times New Roman"/>
          <w:sz w:val="24"/>
          <w:szCs w:val="24"/>
        </w:rPr>
        <w:t xml:space="preserve">i dopune </w:t>
      </w:r>
      <w:r w:rsidR="00D413F0" w:rsidRPr="001961B5">
        <w:rPr>
          <w:rFonts w:ascii="Times New Roman" w:hAnsi="Times New Roman" w:cs="Times New Roman"/>
          <w:sz w:val="24"/>
          <w:szCs w:val="24"/>
        </w:rPr>
        <w:t>P</w:t>
      </w:r>
      <w:r w:rsidRPr="001961B5">
        <w:rPr>
          <w:rFonts w:ascii="Times New Roman" w:hAnsi="Times New Roman" w:cs="Times New Roman"/>
          <w:sz w:val="24"/>
          <w:szCs w:val="24"/>
        </w:rPr>
        <w:t>rograma</w:t>
      </w:r>
      <w:r w:rsidR="007C4B73" w:rsidRPr="001961B5">
        <w:rPr>
          <w:rFonts w:ascii="Times New Roman" w:hAnsi="Times New Roman" w:cs="Times New Roman"/>
          <w:sz w:val="24"/>
          <w:szCs w:val="24"/>
        </w:rPr>
        <w:t xml:space="preserve"> o socijalnoj skrbi Grada Imotskog za 2020. godinu</w:t>
      </w:r>
    </w:p>
    <w:p w:rsidR="007C4B73" w:rsidRPr="001961B5" w:rsidRDefault="00D413F0" w:rsidP="0019651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1B5">
        <w:rPr>
          <w:rFonts w:ascii="Times New Roman" w:hAnsi="Times New Roman" w:cs="Times New Roman"/>
          <w:sz w:val="24"/>
          <w:szCs w:val="24"/>
        </w:rPr>
        <w:t>Izmjene i dopune P</w:t>
      </w:r>
      <w:r w:rsidR="007C4B73" w:rsidRPr="001961B5">
        <w:rPr>
          <w:rFonts w:ascii="Times New Roman" w:hAnsi="Times New Roman" w:cs="Times New Roman"/>
          <w:sz w:val="24"/>
          <w:szCs w:val="24"/>
        </w:rPr>
        <w:t>rograma o školstvu Grada Imotskog za 2020. godinu</w:t>
      </w:r>
    </w:p>
    <w:p w:rsidR="00D413F0" w:rsidRPr="001961B5" w:rsidRDefault="007C4B73" w:rsidP="00D413F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1B5">
        <w:rPr>
          <w:rFonts w:ascii="Times New Roman" w:hAnsi="Times New Roman" w:cs="Times New Roman"/>
          <w:sz w:val="24"/>
          <w:szCs w:val="24"/>
        </w:rPr>
        <w:t xml:space="preserve">Izmjene i </w:t>
      </w:r>
      <w:r w:rsidR="00D413F0" w:rsidRPr="001961B5">
        <w:rPr>
          <w:rFonts w:ascii="Times New Roman" w:hAnsi="Times New Roman" w:cs="Times New Roman"/>
          <w:sz w:val="24"/>
          <w:szCs w:val="24"/>
        </w:rPr>
        <w:t>dopune P</w:t>
      </w:r>
      <w:r w:rsidRPr="001961B5">
        <w:rPr>
          <w:rFonts w:ascii="Times New Roman" w:hAnsi="Times New Roman" w:cs="Times New Roman"/>
          <w:sz w:val="24"/>
          <w:szCs w:val="24"/>
        </w:rPr>
        <w:t xml:space="preserve">rograma održavanja sportskih objekata na području Grada Imotskog za 2020. </w:t>
      </w:r>
      <w:r w:rsidR="00D413F0" w:rsidRPr="001961B5">
        <w:rPr>
          <w:rFonts w:ascii="Times New Roman" w:hAnsi="Times New Roman" w:cs="Times New Roman"/>
          <w:sz w:val="24"/>
          <w:szCs w:val="24"/>
        </w:rPr>
        <w:t>G</w:t>
      </w:r>
      <w:r w:rsidRPr="001961B5">
        <w:rPr>
          <w:rFonts w:ascii="Times New Roman" w:hAnsi="Times New Roman" w:cs="Times New Roman"/>
          <w:sz w:val="24"/>
          <w:szCs w:val="24"/>
        </w:rPr>
        <w:t>odinu</w:t>
      </w:r>
      <w:r w:rsidR="00D413F0" w:rsidRPr="001961B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413F0" w:rsidRPr="001C65C8" w:rsidRDefault="00D413F0" w:rsidP="00D413F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5C8">
        <w:rPr>
          <w:rFonts w:ascii="Times New Roman" w:eastAsia="Arial" w:hAnsi="Times New Roman" w:cs="Times New Roman"/>
          <w:sz w:val="24"/>
          <w:szCs w:val="24"/>
        </w:rPr>
        <w:t xml:space="preserve">Prijedlog Odluke o </w:t>
      </w:r>
      <w:r>
        <w:rPr>
          <w:rFonts w:ascii="Times New Roman" w:eastAsia="Arial" w:hAnsi="Times New Roman" w:cs="Times New Roman"/>
          <w:sz w:val="24"/>
          <w:szCs w:val="24"/>
        </w:rPr>
        <w:t xml:space="preserve">provođenju </w:t>
      </w:r>
      <w:r w:rsidRPr="001C65C8">
        <w:rPr>
          <w:rFonts w:ascii="Times New Roman" w:eastAsia="Arial" w:hAnsi="Times New Roman" w:cs="Times New Roman"/>
          <w:sz w:val="24"/>
          <w:szCs w:val="24"/>
        </w:rPr>
        <w:t>demografsk</w:t>
      </w:r>
      <w:r>
        <w:rPr>
          <w:rFonts w:ascii="Times New Roman" w:eastAsia="Arial" w:hAnsi="Times New Roman" w:cs="Times New Roman"/>
          <w:sz w:val="24"/>
          <w:szCs w:val="24"/>
        </w:rPr>
        <w:t>ih</w:t>
      </w:r>
      <w:r w:rsidRPr="001C65C8">
        <w:rPr>
          <w:rFonts w:ascii="Times New Roman" w:eastAsia="Arial" w:hAnsi="Times New Roman" w:cs="Times New Roman"/>
          <w:sz w:val="24"/>
          <w:szCs w:val="24"/>
        </w:rPr>
        <w:t xml:space="preserve"> mjer</w:t>
      </w:r>
      <w:r>
        <w:rPr>
          <w:rFonts w:ascii="Times New Roman" w:eastAsia="Arial" w:hAnsi="Times New Roman" w:cs="Times New Roman"/>
          <w:sz w:val="24"/>
          <w:szCs w:val="24"/>
        </w:rPr>
        <w:t>a za poticanje rješavanja stambenog pitanja mladih obitelji</w:t>
      </w:r>
      <w:r w:rsidRPr="001C65C8">
        <w:rPr>
          <w:rFonts w:ascii="Times New Roman" w:eastAsia="Arial" w:hAnsi="Times New Roman" w:cs="Times New Roman"/>
          <w:sz w:val="24"/>
          <w:szCs w:val="24"/>
        </w:rPr>
        <w:t xml:space="preserve"> na području Grada Imotskoga za 2021. </w:t>
      </w:r>
      <w:r>
        <w:rPr>
          <w:rFonts w:ascii="Times New Roman" w:eastAsia="Arial" w:hAnsi="Times New Roman" w:cs="Times New Roman"/>
          <w:sz w:val="24"/>
          <w:szCs w:val="24"/>
        </w:rPr>
        <w:t>g</w:t>
      </w:r>
      <w:r w:rsidRPr="001C65C8">
        <w:rPr>
          <w:rFonts w:ascii="Times New Roman" w:eastAsia="Arial" w:hAnsi="Times New Roman" w:cs="Times New Roman"/>
          <w:sz w:val="24"/>
          <w:szCs w:val="24"/>
        </w:rPr>
        <w:t>odinu</w:t>
      </w:r>
    </w:p>
    <w:p w:rsidR="00D413F0" w:rsidRPr="00D413F0" w:rsidRDefault="00D413F0" w:rsidP="00D413F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5C8">
        <w:rPr>
          <w:rFonts w:ascii="Times New Roman" w:eastAsia="Arial" w:hAnsi="Times New Roman" w:cs="Times New Roman"/>
          <w:sz w:val="24"/>
          <w:szCs w:val="24"/>
        </w:rPr>
        <w:t xml:space="preserve">Prijedlog </w:t>
      </w:r>
      <w:r w:rsidR="006D7DB7">
        <w:rPr>
          <w:rFonts w:ascii="Times New Roman" w:eastAsia="Arial" w:hAnsi="Times New Roman" w:cs="Times New Roman"/>
          <w:sz w:val="24"/>
          <w:szCs w:val="24"/>
        </w:rPr>
        <w:t xml:space="preserve">Odluke </w:t>
      </w:r>
      <w:r w:rsidRPr="001C65C8">
        <w:rPr>
          <w:rFonts w:ascii="Times New Roman" w:eastAsia="Arial" w:hAnsi="Times New Roman" w:cs="Times New Roman"/>
          <w:sz w:val="24"/>
          <w:szCs w:val="24"/>
        </w:rPr>
        <w:t>o provođenj</w:t>
      </w:r>
      <w:r>
        <w:rPr>
          <w:rFonts w:ascii="Times New Roman" w:eastAsia="Arial" w:hAnsi="Times New Roman" w:cs="Times New Roman"/>
          <w:sz w:val="24"/>
          <w:szCs w:val="24"/>
        </w:rPr>
        <w:t>u</w:t>
      </w:r>
      <w:r w:rsidRPr="001C65C8">
        <w:rPr>
          <w:rFonts w:ascii="Times New Roman" w:eastAsia="Arial" w:hAnsi="Times New Roman" w:cs="Times New Roman"/>
          <w:sz w:val="24"/>
          <w:szCs w:val="24"/>
        </w:rPr>
        <w:t xml:space="preserve"> mjera</w:t>
      </w:r>
      <w:r>
        <w:rPr>
          <w:rFonts w:ascii="Times New Roman" w:eastAsia="Arial" w:hAnsi="Times New Roman" w:cs="Times New Roman"/>
          <w:sz w:val="24"/>
          <w:szCs w:val="24"/>
        </w:rPr>
        <w:t xml:space="preserve"> za poticanje </w:t>
      </w:r>
      <w:r w:rsidR="006D7DB7">
        <w:rPr>
          <w:rFonts w:ascii="Times New Roman" w:eastAsia="Arial" w:hAnsi="Times New Roman" w:cs="Times New Roman"/>
          <w:sz w:val="24"/>
          <w:szCs w:val="24"/>
        </w:rPr>
        <w:t xml:space="preserve">osnivanja i razvoja malog gospodarstva </w:t>
      </w:r>
      <w:bookmarkStart w:id="0" w:name="_GoBack"/>
      <w:bookmarkEnd w:id="0"/>
      <w:r w:rsidRPr="001C65C8">
        <w:rPr>
          <w:rFonts w:ascii="Times New Roman" w:eastAsia="Arial" w:hAnsi="Times New Roman" w:cs="Times New Roman"/>
          <w:sz w:val="24"/>
          <w:szCs w:val="24"/>
        </w:rPr>
        <w:t xml:space="preserve">na području Grada Imotskoga za 2021. </w:t>
      </w:r>
      <w:r>
        <w:rPr>
          <w:rFonts w:ascii="Times New Roman" w:eastAsia="Arial" w:hAnsi="Times New Roman" w:cs="Times New Roman"/>
          <w:sz w:val="24"/>
          <w:szCs w:val="24"/>
        </w:rPr>
        <w:t>g</w:t>
      </w:r>
      <w:r w:rsidRPr="001C65C8">
        <w:rPr>
          <w:rFonts w:ascii="Times New Roman" w:eastAsia="Arial" w:hAnsi="Times New Roman" w:cs="Times New Roman"/>
          <w:sz w:val="24"/>
          <w:szCs w:val="24"/>
        </w:rPr>
        <w:t>odinu</w:t>
      </w:r>
    </w:p>
    <w:p w:rsidR="00246A6D" w:rsidRPr="001961B5" w:rsidRDefault="00246A6D" w:rsidP="00246A6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1B5">
        <w:rPr>
          <w:rFonts w:ascii="Times New Roman" w:hAnsi="Times New Roman" w:cs="Times New Roman"/>
          <w:sz w:val="24"/>
          <w:szCs w:val="24"/>
        </w:rPr>
        <w:t>Prijedlog Programa gradnje objekata i uređaja u 2021. godini</w:t>
      </w:r>
    </w:p>
    <w:p w:rsidR="00246A6D" w:rsidRPr="001961B5" w:rsidRDefault="00246A6D" w:rsidP="0019651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1B5">
        <w:rPr>
          <w:rFonts w:ascii="Times New Roman" w:hAnsi="Times New Roman" w:cs="Times New Roman"/>
          <w:sz w:val="24"/>
          <w:szCs w:val="24"/>
        </w:rPr>
        <w:t>Prijedlog Programa gradnje objekata i uređaja komunalne infrastrukture u 2021. godini</w:t>
      </w:r>
    </w:p>
    <w:p w:rsidR="00246A6D" w:rsidRPr="001961B5" w:rsidRDefault="00D413F0" w:rsidP="0019651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1B5">
        <w:rPr>
          <w:rFonts w:ascii="Times New Roman" w:hAnsi="Times New Roman" w:cs="Times New Roman"/>
          <w:sz w:val="24"/>
          <w:szCs w:val="24"/>
        </w:rPr>
        <w:t xml:space="preserve">Prijedlog </w:t>
      </w:r>
      <w:r w:rsidR="00246A6D" w:rsidRPr="001961B5">
        <w:rPr>
          <w:rFonts w:ascii="Times New Roman" w:hAnsi="Times New Roman" w:cs="Times New Roman"/>
          <w:sz w:val="24"/>
          <w:szCs w:val="24"/>
        </w:rPr>
        <w:t>Programa održavanja objekata i uređaja komunalne infrastrukture u 2021. godini</w:t>
      </w:r>
    </w:p>
    <w:p w:rsidR="00246A6D" w:rsidRPr="001961B5" w:rsidRDefault="00D413F0" w:rsidP="0019651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1B5">
        <w:rPr>
          <w:rFonts w:ascii="Times New Roman" w:hAnsi="Times New Roman" w:cs="Times New Roman"/>
          <w:sz w:val="24"/>
          <w:szCs w:val="24"/>
        </w:rPr>
        <w:t>Prijedlog P</w:t>
      </w:r>
      <w:r w:rsidR="00246A6D" w:rsidRPr="001961B5">
        <w:rPr>
          <w:rFonts w:ascii="Times New Roman" w:hAnsi="Times New Roman" w:cs="Times New Roman"/>
          <w:sz w:val="24"/>
          <w:szCs w:val="24"/>
        </w:rPr>
        <w:t>rograma održavanja sportskih objekata na području Grada imotskoga u 2021. godini</w:t>
      </w:r>
    </w:p>
    <w:p w:rsidR="00D161BE" w:rsidRPr="001961B5" w:rsidRDefault="00D413F0" w:rsidP="00D161B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61B5">
        <w:rPr>
          <w:rFonts w:ascii="Times New Roman" w:hAnsi="Times New Roman" w:cs="Times New Roman"/>
          <w:sz w:val="24"/>
          <w:szCs w:val="24"/>
        </w:rPr>
        <w:t>Prijedlog P</w:t>
      </w:r>
      <w:r w:rsidR="00D161BE" w:rsidRPr="001961B5">
        <w:rPr>
          <w:rFonts w:ascii="Times New Roman" w:hAnsi="Times New Roman" w:cs="Times New Roman"/>
          <w:sz w:val="24"/>
          <w:szCs w:val="24"/>
        </w:rPr>
        <w:t>rograma javnih potreba u športu na području grada Imotskoga za 2021godinu</w:t>
      </w:r>
    </w:p>
    <w:p w:rsidR="00D161BE" w:rsidRPr="001961B5" w:rsidRDefault="00D161BE" w:rsidP="0019651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1B5">
        <w:rPr>
          <w:rFonts w:ascii="Times New Roman" w:hAnsi="Times New Roman" w:cs="Times New Roman"/>
          <w:sz w:val="24"/>
          <w:szCs w:val="24"/>
        </w:rPr>
        <w:t>Prijedlog</w:t>
      </w:r>
      <w:r w:rsidR="00D413F0" w:rsidRPr="001961B5">
        <w:rPr>
          <w:rFonts w:ascii="Times New Roman" w:hAnsi="Times New Roman" w:cs="Times New Roman"/>
          <w:sz w:val="24"/>
          <w:szCs w:val="24"/>
        </w:rPr>
        <w:t xml:space="preserve"> P</w:t>
      </w:r>
      <w:r w:rsidRPr="001961B5">
        <w:rPr>
          <w:rFonts w:ascii="Times New Roman" w:hAnsi="Times New Roman" w:cs="Times New Roman"/>
          <w:sz w:val="24"/>
          <w:szCs w:val="24"/>
        </w:rPr>
        <w:t>rograma o školstvu Grada Imotskog za 2021 godinu</w:t>
      </w:r>
    </w:p>
    <w:p w:rsidR="00D161BE" w:rsidRPr="001961B5" w:rsidRDefault="00D413F0" w:rsidP="00196516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1B5">
        <w:rPr>
          <w:rFonts w:ascii="Times New Roman" w:hAnsi="Times New Roman" w:cs="Times New Roman"/>
          <w:sz w:val="24"/>
          <w:szCs w:val="24"/>
        </w:rPr>
        <w:t xml:space="preserve">Prijedlog </w:t>
      </w:r>
      <w:r w:rsidR="00D161BE" w:rsidRPr="001961B5">
        <w:rPr>
          <w:rFonts w:ascii="Times New Roman" w:hAnsi="Times New Roman" w:cs="Times New Roman"/>
          <w:sz w:val="24"/>
          <w:szCs w:val="24"/>
        </w:rPr>
        <w:t>Program</w:t>
      </w:r>
      <w:r w:rsidRPr="001961B5">
        <w:rPr>
          <w:rFonts w:ascii="Times New Roman" w:hAnsi="Times New Roman" w:cs="Times New Roman"/>
          <w:sz w:val="24"/>
          <w:szCs w:val="24"/>
        </w:rPr>
        <w:t>a</w:t>
      </w:r>
      <w:r w:rsidR="00D161BE" w:rsidRPr="001961B5">
        <w:rPr>
          <w:rFonts w:ascii="Times New Roman" w:hAnsi="Times New Roman" w:cs="Times New Roman"/>
          <w:sz w:val="24"/>
          <w:szCs w:val="24"/>
        </w:rPr>
        <w:t xml:space="preserve"> javnih potreba u kulturi na području grada Imotskog za 2021 godinu</w:t>
      </w:r>
    </w:p>
    <w:p w:rsidR="00246A6D" w:rsidRPr="001961B5" w:rsidRDefault="00D413F0" w:rsidP="009159A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1B5">
        <w:rPr>
          <w:rFonts w:ascii="Times New Roman" w:hAnsi="Times New Roman" w:cs="Times New Roman"/>
          <w:sz w:val="24"/>
          <w:szCs w:val="24"/>
        </w:rPr>
        <w:lastRenderedPageBreak/>
        <w:t>Prijedlog P</w:t>
      </w:r>
      <w:r w:rsidR="00D161BE" w:rsidRPr="001961B5">
        <w:rPr>
          <w:rFonts w:ascii="Times New Roman" w:hAnsi="Times New Roman" w:cs="Times New Roman"/>
          <w:sz w:val="24"/>
          <w:szCs w:val="24"/>
        </w:rPr>
        <w:t xml:space="preserve">rograma o socijalnoj skrbi grada Imotskoga za 2021 godinu </w:t>
      </w:r>
    </w:p>
    <w:p w:rsidR="00D161BE" w:rsidRPr="001961B5" w:rsidRDefault="00D161BE" w:rsidP="009159A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1B5">
        <w:rPr>
          <w:rFonts w:ascii="Times New Roman" w:eastAsia="Arial" w:hAnsi="Times New Roman" w:cs="Times New Roman"/>
          <w:sz w:val="24"/>
          <w:szCs w:val="24"/>
        </w:rPr>
        <w:t>Prijedlog</w:t>
      </w:r>
      <w:r w:rsidRPr="001961B5">
        <w:rPr>
          <w:rFonts w:ascii="Times New Roman" w:eastAsia="Calibri" w:hAnsi="Times New Roman" w:cs="Times New Roman"/>
          <w:sz w:val="24"/>
          <w:szCs w:val="24"/>
        </w:rPr>
        <w:t xml:space="preserve"> Programa potpore za znanstvena istraživanja u poljoprivredi na</w:t>
      </w:r>
      <w:r w:rsidRPr="001961B5">
        <w:rPr>
          <w:rFonts w:ascii="Times New Roman" w:hAnsi="Times New Roman" w:cs="Times New Roman"/>
          <w:sz w:val="24"/>
          <w:szCs w:val="24"/>
        </w:rPr>
        <w:t xml:space="preserve"> području Grada Imotskog (2021.-2024)</w:t>
      </w:r>
    </w:p>
    <w:p w:rsidR="00D413F0" w:rsidRPr="001961B5" w:rsidRDefault="00D413F0" w:rsidP="00D413F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1B5">
        <w:rPr>
          <w:rFonts w:ascii="Times New Roman" w:eastAsia="Arial" w:hAnsi="Times New Roman" w:cs="Times New Roman"/>
          <w:sz w:val="24"/>
          <w:szCs w:val="24"/>
        </w:rPr>
        <w:t>Prijedlog</w:t>
      </w:r>
      <w:r w:rsidRPr="001961B5">
        <w:rPr>
          <w:rFonts w:ascii="Times New Roman" w:hAnsi="Times New Roman" w:cs="Times New Roman"/>
          <w:sz w:val="24"/>
          <w:szCs w:val="24"/>
        </w:rPr>
        <w:t xml:space="preserve"> Programa potpore poljoprivredi i ruralnom razvoju na području Grada Imotskoga od 2021. do 2024. godine</w:t>
      </w:r>
    </w:p>
    <w:p w:rsidR="00D161BE" w:rsidRDefault="00D161BE" w:rsidP="009159A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1BE">
        <w:rPr>
          <w:rFonts w:ascii="Times New Roman" w:hAnsi="Times New Roman" w:cs="Times New Roman"/>
          <w:sz w:val="24"/>
          <w:szCs w:val="24"/>
        </w:rPr>
        <w:t>Prijedlog Odluke u o osnivanju savjeta mladih Grada Imotskog</w:t>
      </w:r>
    </w:p>
    <w:p w:rsidR="001961B5" w:rsidRDefault="001961B5" w:rsidP="009159A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privremenom načinu korištenja javno-prometnih površina za postavljanje ugostiteljskih stolova na području Grad Imotskog</w:t>
      </w:r>
    </w:p>
    <w:p w:rsidR="001961B5" w:rsidRDefault="001961B5" w:rsidP="009159A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dodijeli novčane nagrade</w:t>
      </w:r>
    </w:p>
    <w:p w:rsidR="00D161BE" w:rsidRDefault="00D161BE" w:rsidP="009159A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nja sustava civilne zaštite na području Grada Imotskog u 2020. godini i godišnji plan razvoja sustava civilne zaštite na području Grada Imotskog za 2021. godinu s financijskim planom razvoja sustava civilne zaštite na području Grada Imotskog za trogodišnje razdoblje</w:t>
      </w:r>
    </w:p>
    <w:p w:rsidR="00246A6D" w:rsidRPr="00D161BE" w:rsidRDefault="00246A6D" w:rsidP="00246A6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A6D" w:rsidRPr="00D161BE" w:rsidRDefault="00246A6D" w:rsidP="00246A6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A6D" w:rsidRPr="00D161BE" w:rsidRDefault="00246A6D" w:rsidP="00246A6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A6D" w:rsidRPr="00D161BE" w:rsidRDefault="00246A6D" w:rsidP="00246A6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A6D" w:rsidRPr="00D161BE" w:rsidRDefault="00246A6D" w:rsidP="00246A6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690" w:rsidRPr="00D161BE" w:rsidRDefault="001C7690" w:rsidP="00870A3E">
      <w:pPr>
        <w:pStyle w:val="Odlomakpopisa"/>
        <w:ind w:left="501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C5E7A" w:rsidRPr="00D161BE" w:rsidRDefault="00DC5E7A" w:rsidP="00870A3E">
      <w:pPr>
        <w:pStyle w:val="Odlomakpopisa"/>
        <w:ind w:left="501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703C6" w:rsidRPr="00D161BE" w:rsidRDefault="00C703C6" w:rsidP="00C703C6">
      <w:pPr>
        <w:pStyle w:val="Odlomakpopisa"/>
        <w:spacing w:line="0" w:lineRule="atLeast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C703C6" w:rsidRPr="00D161BE" w:rsidRDefault="00C703C6" w:rsidP="00750BA2">
      <w:pPr>
        <w:pStyle w:val="Odlomakpopisa"/>
        <w:spacing w:line="0" w:lineRule="atLeast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6E4B" w:rsidRPr="00D161BE" w:rsidRDefault="00DB6E4B" w:rsidP="00DB6E4B">
      <w:pPr>
        <w:pStyle w:val="Bezproreda"/>
        <w:ind w:left="7080"/>
        <w:rPr>
          <w:rFonts w:ascii="Times New Roman" w:hAnsi="Times New Roman" w:cs="Times New Roman"/>
          <w:sz w:val="24"/>
          <w:szCs w:val="24"/>
        </w:rPr>
      </w:pPr>
      <w:r w:rsidRPr="00D161BE">
        <w:rPr>
          <w:rFonts w:ascii="Times New Roman" w:hAnsi="Times New Roman" w:cs="Times New Roman"/>
          <w:sz w:val="24"/>
          <w:szCs w:val="24"/>
        </w:rPr>
        <w:t>PREDSJEDNIK</w:t>
      </w:r>
    </w:p>
    <w:p w:rsidR="00DB6E4B" w:rsidRPr="00D161BE" w:rsidRDefault="00DB6E4B" w:rsidP="00DB6E4B">
      <w:pPr>
        <w:pStyle w:val="Bezproreda"/>
        <w:ind w:left="7080"/>
        <w:rPr>
          <w:rFonts w:ascii="Times New Roman" w:hAnsi="Times New Roman" w:cs="Times New Roman"/>
          <w:sz w:val="24"/>
          <w:szCs w:val="24"/>
        </w:rPr>
      </w:pPr>
      <w:r w:rsidRPr="00D161BE">
        <w:rPr>
          <w:rFonts w:ascii="Times New Roman" w:hAnsi="Times New Roman" w:cs="Times New Roman"/>
          <w:sz w:val="24"/>
          <w:szCs w:val="24"/>
        </w:rPr>
        <w:t>GRADSKOG VIJEĆA</w:t>
      </w:r>
    </w:p>
    <w:p w:rsidR="00DB6E4B" w:rsidRPr="00D161BE" w:rsidRDefault="00DB6E4B" w:rsidP="00DB6E4B">
      <w:pPr>
        <w:pStyle w:val="Bezproreda"/>
        <w:ind w:left="7080"/>
        <w:rPr>
          <w:rFonts w:ascii="Times New Roman" w:hAnsi="Times New Roman" w:cs="Times New Roman"/>
          <w:sz w:val="24"/>
          <w:szCs w:val="24"/>
        </w:rPr>
      </w:pPr>
      <w:r w:rsidRPr="00D161BE">
        <w:rPr>
          <w:rFonts w:ascii="Times New Roman" w:hAnsi="Times New Roman" w:cs="Times New Roman"/>
          <w:sz w:val="24"/>
          <w:szCs w:val="24"/>
        </w:rPr>
        <w:t>dr.sc.Perica Tucak</w:t>
      </w:r>
    </w:p>
    <w:sectPr w:rsidR="00DB6E4B" w:rsidRPr="00D161BE" w:rsidSect="00257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C9B"/>
    <w:multiLevelType w:val="hybridMultilevel"/>
    <w:tmpl w:val="3EE8A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D253B"/>
    <w:multiLevelType w:val="hybridMultilevel"/>
    <w:tmpl w:val="E0DC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6545"/>
    <w:multiLevelType w:val="hybridMultilevel"/>
    <w:tmpl w:val="3EE8A23A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991891"/>
    <w:multiLevelType w:val="hybridMultilevel"/>
    <w:tmpl w:val="CA1ABA4A"/>
    <w:lvl w:ilvl="0" w:tplc="3CF4D79A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1E52"/>
    <w:multiLevelType w:val="hybridMultilevel"/>
    <w:tmpl w:val="439AF326"/>
    <w:lvl w:ilvl="0" w:tplc="21EA523C">
      <w:start w:val="3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5ACB772E"/>
    <w:multiLevelType w:val="hybridMultilevel"/>
    <w:tmpl w:val="2A509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C76E1"/>
    <w:multiLevelType w:val="hybridMultilevel"/>
    <w:tmpl w:val="9A3EE9E8"/>
    <w:lvl w:ilvl="0" w:tplc="0FA20A2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6B"/>
    <w:rsid w:val="00013840"/>
    <w:rsid w:val="00026CA6"/>
    <w:rsid w:val="000356AE"/>
    <w:rsid w:val="00055438"/>
    <w:rsid w:val="000725E4"/>
    <w:rsid w:val="00090183"/>
    <w:rsid w:val="000A5905"/>
    <w:rsid w:val="000D6925"/>
    <w:rsid w:val="000F1455"/>
    <w:rsid w:val="000F3076"/>
    <w:rsid w:val="0016078A"/>
    <w:rsid w:val="00171071"/>
    <w:rsid w:val="001864D8"/>
    <w:rsid w:val="001961B5"/>
    <w:rsid w:val="00196516"/>
    <w:rsid w:val="001B30EF"/>
    <w:rsid w:val="001B3E23"/>
    <w:rsid w:val="001C65C8"/>
    <w:rsid w:val="001C7690"/>
    <w:rsid w:val="002034C7"/>
    <w:rsid w:val="002369DD"/>
    <w:rsid w:val="0024650A"/>
    <w:rsid w:val="00246A6D"/>
    <w:rsid w:val="00257A0B"/>
    <w:rsid w:val="00257C40"/>
    <w:rsid w:val="002A2DC1"/>
    <w:rsid w:val="002C7C82"/>
    <w:rsid w:val="00330905"/>
    <w:rsid w:val="00361D5C"/>
    <w:rsid w:val="0038242E"/>
    <w:rsid w:val="003A3D59"/>
    <w:rsid w:val="003E3704"/>
    <w:rsid w:val="0045391B"/>
    <w:rsid w:val="004560C8"/>
    <w:rsid w:val="00457136"/>
    <w:rsid w:val="004A4ECE"/>
    <w:rsid w:val="004C484A"/>
    <w:rsid w:val="004E43C2"/>
    <w:rsid w:val="00506CB3"/>
    <w:rsid w:val="00633E84"/>
    <w:rsid w:val="00647D74"/>
    <w:rsid w:val="00673E53"/>
    <w:rsid w:val="006853BA"/>
    <w:rsid w:val="006A539E"/>
    <w:rsid w:val="006B67E9"/>
    <w:rsid w:val="006D2A09"/>
    <w:rsid w:val="006D7DB7"/>
    <w:rsid w:val="006F0C8E"/>
    <w:rsid w:val="007062A7"/>
    <w:rsid w:val="00714F3B"/>
    <w:rsid w:val="0072529E"/>
    <w:rsid w:val="00730FE2"/>
    <w:rsid w:val="00744B28"/>
    <w:rsid w:val="00750BA2"/>
    <w:rsid w:val="007B2AF8"/>
    <w:rsid w:val="007C4B73"/>
    <w:rsid w:val="007E213E"/>
    <w:rsid w:val="007F616B"/>
    <w:rsid w:val="00810C50"/>
    <w:rsid w:val="00826515"/>
    <w:rsid w:val="00831B95"/>
    <w:rsid w:val="00870A3E"/>
    <w:rsid w:val="008E428C"/>
    <w:rsid w:val="009159A5"/>
    <w:rsid w:val="00961A3E"/>
    <w:rsid w:val="009838A0"/>
    <w:rsid w:val="00994425"/>
    <w:rsid w:val="009E4807"/>
    <w:rsid w:val="009E7A2F"/>
    <w:rsid w:val="00A26850"/>
    <w:rsid w:val="00A27C23"/>
    <w:rsid w:val="00A400BA"/>
    <w:rsid w:val="00A51C79"/>
    <w:rsid w:val="00A60FCE"/>
    <w:rsid w:val="00AA4A08"/>
    <w:rsid w:val="00AB2601"/>
    <w:rsid w:val="00AD62CC"/>
    <w:rsid w:val="00B24C3C"/>
    <w:rsid w:val="00B7388B"/>
    <w:rsid w:val="00B861D8"/>
    <w:rsid w:val="00B9311B"/>
    <w:rsid w:val="00BB0AFC"/>
    <w:rsid w:val="00BE420A"/>
    <w:rsid w:val="00BE5EA6"/>
    <w:rsid w:val="00C1193B"/>
    <w:rsid w:val="00C14118"/>
    <w:rsid w:val="00C17AB8"/>
    <w:rsid w:val="00C23161"/>
    <w:rsid w:val="00C37675"/>
    <w:rsid w:val="00C703C6"/>
    <w:rsid w:val="00C71CB4"/>
    <w:rsid w:val="00CA47CC"/>
    <w:rsid w:val="00CC17FE"/>
    <w:rsid w:val="00CD7235"/>
    <w:rsid w:val="00D161BE"/>
    <w:rsid w:val="00D3388F"/>
    <w:rsid w:val="00D413F0"/>
    <w:rsid w:val="00D63290"/>
    <w:rsid w:val="00D70C23"/>
    <w:rsid w:val="00D7313E"/>
    <w:rsid w:val="00D972B1"/>
    <w:rsid w:val="00DB24E9"/>
    <w:rsid w:val="00DB6E4B"/>
    <w:rsid w:val="00DB7232"/>
    <w:rsid w:val="00DC2F9D"/>
    <w:rsid w:val="00DC5E7A"/>
    <w:rsid w:val="00DD104C"/>
    <w:rsid w:val="00DF3A0D"/>
    <w:rsid w:val="00E037AA"/>
    <w:rsid w:val="00E058ED"/>
    <w:rsid w:val="00E54C58"/>
    <w:rsid w:val="00E57DD8"/>
    <w:rsid w:val="00E71D7C"/>
    <w:rsid w:val="00ED7A5E"/>
    <w:rsid w:val="00EE065A"/>
    <w:rsid w:val="00F368E3"/>
    <w:rsid w:val="00F91C39"/>
    <w:rsid w:val="00FA7B02"/>
    <w:rsid w:val="00FD4BD3"/>
    <w:rsid w:val="00FF5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EA49"/>
  <w15:docId w15:val="{5B4EC4DC-FAC7-44BA-8DA9-969D9A45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7F616B"/>
    <w:pPr>
      <w:ind w:left="720"/>
      <w:contextualSpacing/>
    </w:pPr>
  </w:style>
  <w:style w:type="paragraph" w:styleId="Bezproreda">
    <w:name w:val="No Spacing"/>
    <w:uiPriority w:val="1"/>
    <w:qFormat/>
    <w:rsid w:val="006A539E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8E4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C71CB4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C71CB4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4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13AD-AE03-4CF2-86D9-4F770AF8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a Tucak</dc:creator>
  <cp:lastModifiedBy>GRAD3</cp:lastModifiedBy>
  <cp:revision>2</cp:revision>
  <cp:lastPrinted>2020-12-09T11:57:00Z</cp:lastPrinted>
  <dcterms:created xsi:type="dcterms:W3CDTF">2020-12-09T09:47:00Z</dcterms:created>
  <dcterms:modified xsi:type="dcterms:W3CDTF">2020-12-09T12:00:00Z</dcterms:modified>
</cp:coreProperties>
</file>